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84" w:rsidRPr="000F7D82" w:rsidRDefault="000F7D82" w:rsidP="000F7D82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t>Year 7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0F7D82" w:rsidTr="000F7D82">
        <w:tc>
          <w:tcPr>
            <w:tcW w:w="1526" w:type="dxa"/>
          </w:tcPr>
          <w:p w:rsidR="000F7D82" w:rsidRDefault="000F7D82" w:rsidP="000F7D82">
            <w:pPr>
              <w:jc w:val="center"/>
            </w:pPr>
            <w:r>
              <w:t>Assessment</w:t>
            </w:r>
          </w:p>
          <w:p w:rsidR="000F7D82" w:rsidRDefault="000F7D82" w:rsidP="000F7D82">
            <w:pPr>
              <w:jc w:val="center"/>
            </w:pPr>
          </w:p>
        </w:tc>
        <w:tc>
          <w:tcPr>
            <w:tcW w:w="709" w:type="dxa"/>
          </w:tcPr>
          <w:p w:rsidR="000F7D82" w:rsidRDefault="000F7D82" w:rsidP="000F7D82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0F7D82" w:rsidRDefault="000F7D82" w:rsidP="000F7D82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0F7D82" w:rsidRDefault="000F7D82" w:rsidP="000F7D82">
            <w:pPr>
              <w:jc w:val="center"/>
            </w:pPr>
            <w:r>
              <w:t>How I can improve …</w:t>
            </w:r>
          </w:p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0F7D82" w:rsidRDefault="000F7D82" w:rsidP="000F7D82">
            <w:r>
              <w:t xml:space="preserve">Listening &amp; reading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2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0F7D82" w:rsidRDefault="000F7D82" w:rsidP="000F7D82">
            <w:r>
              <w:t xml:space="preserve">Speaking </w:t>
            </w:r>
          </w:p>
          <w:p w:rsidR="000F7D82" w:rsidRDefault="000F7D82" w:rsidP="000F7D82">
            <w:r>
              <w:t xml:space="preserve">Me </w:t>
            </w:r>
            <w:proofErr w:type="spellStart"/>
            <w:r>
              <w:t>present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0F7D82" w:rsidRDefault="000F7D82" w:rsidP="000F7D82">
            <w:r>
              <w:t xml:space="preserve">Writing </w:t>
            </w:r>
          </w:p>
          <w:p w:rsidR="000F7D82" w:rsidRDefault="000F7D82" w:rsidP="000F7D82">
            <w:r>
              <w:t xml:space="preserve">Mi </w:t>
            </w:r>
            <w:proofErr w:type="spellStart"/>
            <w:r>
              <w:t>monstru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0F7D82" w:rsidRDefault="000F7D82" w:rsidP="000F7D82">
            <w:r>
              <w:t xml:space="preserve">Speaking  </w:t>
            </w:r>
          </w:p>
          <w:p w:rsidR="000F7D82" w:rsidRDefault="000F7D82" w:rsidP="000F7D82">
            <w:r>
              <w:t xml:space="preserve">Mi casa 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0F7D82" w:rsidRDefault="000F7D82" w:rsidP="000F7D82">
            <w:r>
              <w:t xml:space="preserve">Writing   </w:t>
            </w:r>
            <w:proofErr w:type="spellStart"/>
            <w:r>
              <w:t>Donde</w:t>
            </w:r>
            <w:proofErr w:type="spellEnd"/>
            <w:r>
              <w:t xml:space="preserve"> vivo 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0F7D82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0F7D82" w:rsidRDefault="000F7D82" w:rsidP="000F7D82">
            <w:r>
              <w:t xml:space="preserve">End of year assessment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</w:tbl>
    <w:p w:rsidR="000F7D82" w:rsidRDefault="000F7D82" w:rsidP="000F7D82">
      <w:pPr>
        <w:spacing w:after="0" w:line="240" w:lineRule="auto"/>
      </w:pPr>
    </w:p>
    <w:p w:rsidR="000F7D82" w:rsidRPr="000F7D82" w:rsidRDefault="000F7D82" w:rsidP="000F7D82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t>Year 7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0F7D82" w:rsidTr="00D508BB">
        <w:tc>
          <w:tcPr>
            <w:tcW w:w="1526" w:type="dxa"/>
          </w:tcPr>
          <w:p w:rsidR="000F7D82" w:rsidRDefault="000F7D82" w:rsidP="000F7D82">
            <w:pPr>
              <w:jc w:val="center"/>
            </w:pPr>
            <w:r>
              <w:t>Assessment</w:t>
            </w:r>
          </w:p>
          <w:p w:rsidR="000F7D82" w:rsidRDefault="000F7D82" w:rsidP="000F7D82">
            <w:pPr>
              <w:jc w:val="center"/>
            </w:pPr>
          </w:p>
        </w:tc>
        <w:tc>
          <w:tcPr>
            <w:tcW w:w="709" w:type="dxa"/>
          </w:tcPr>
          <w:p w:rsidR="000F7D82" w:rsidRDefault="000F7D82" w:rsidP="000F7D82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0F7D82" w:rsidRDefault="000F7D82" w:rsidP="000F7D82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0F7D82" w:rsidRDefault="000F7D82" w:rsidP="000F7D82">
            <w:pPr>
              <w:jc w:val="center"/>
            </w:pPr>
            <w:r>
              <w:t>How I can improve …</w:t>
            </w:r>
          </w:p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0F7D82" w:rsidRDefault="000F7D82" w:rsidP="000F7D82">
            <w:r>
              <w:t xml:space="preserve">Listening &amp; reading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2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0F7D82" w:rsidRDefault="000F7D82" w:rsidP="000F7D82">
            <w:r>
              <w:t xml:space="preserve">Speaking </w:t>
            </w:r>
          </w:p>
          <w:p w:rsidR="000F7D82" w:rsidRDefault="000F7D82" w:rsidP="000F7D82">
            <w:r>
              <w:t xml:space="preserve">Me </w:t>
            </w:r>
            <w:proofErr w:type="spellStart"/>
            <w:r>
              <w:t>present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0F7D82" w:rsidRDefault="000F7D82" w:rsidP="000F7D82">
            <w:r>
              <w:t xml:space="preserve">Writing </w:t>
            </w:r>
          </w:p>
          <w:p w:rsidR="000F7D82" w:rsidRDefault="000F7D82" w:rsidP="000F7D82">
            <w:r>
              <w:t xml:space="preserve">Mi </w:t>
            </w:r>
            <w:proofErr w:type="spellStart"/>
            <w:r>
              <w:t>monstru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0F7D82" w:rsidRDefault="000F7D82" w:rsidP="000F7D82">
            <w:r>
              <w:t xml:space="preserve">Speaking  </w:t>
            </w:r>
          </w:p>
          <w:p w:rsidR="000F7D82" w:rsidRDefault="000F7D82" w:rsidP="000F7D82">
            <w:r>
              <w:t xml:space="preserve">Mi casa 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0F7D82" w:rsidRDefault="000F7D82" w:rsidP="000F7D82">
            <w:r>
              <w:t xml:space="preserve">Writing   </w:t>
            </w:r>
            <w:proofErr w:type="spellStart"/>
            <w:r>
              <w:t>Donde</w:t>
            </w:r>
            <w:proofErr w:type="spellEnd"/>
            <w:r>
              <w:t xml:space="preserve"> vivo 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  <w:tr w:rsidR="000F7D82" w:rsidTr="00D508BB">
        <w:tc>
          <w:tcPr>
            <w:tcW w:w="1526" w:type="dxa"/>
          </w:tcPr>
          <w:p w:rsidR="000F7D82" w:rsidRPr="000F7D82" w:rsidRDefault="000F7D82" w:rsidP="000F7D82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0F7D82" w:rsidRDefault="000F7D82" w:rsidP="000F7D82">
            <w:r>
              <w:t xml:space="preserve">End of year assessment </w:t>
            </w:r>
          </w:p>
        </w:tc>
        <w:tc>
          <w:tcPr>
            <w:tcW w:w="709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110" w:type="dxa"/>
          </w:tcPr>
          <w:p w:rsidR="000F7D82" w:rsidRDefault="000F7D82" w:rsidP="000F7D82"/>
          <w:p w:rsidR="000F7D82" w:rsidRDefault="000F7D82" w:rsidP="000F7D82"/>
          <w:p w:rsidR="000F7D82" w:rsidRDefault="000F7D82" w:rsidP="000F7D82"/>
          <w:p w:rsidR="000F7D82" w:rsidRDefault="000F7D82" w:rsidP="000F7D82"/>
        </w:tc>
        <w:tc>
          <w:tcPr>
            <w:tcW w:w="4536" w:type="dxa"/>
          </w:tcPr>
          <w:p w:rsidR="000F7D82" w:rsidRDefault="000F7D82" w:rsidP="000F7D82"/>
        </w:tc>
      </w:tr>
    </w:tbl>
    <w:p w:rsidR="000F7D82" w:rsidRDefault="000F7D82" w:rsidP="000F7D82">
      <w:pPr>
        <w:spacing w:after="0" w:line="240" w:lineRule="auto"/>
      </w:pPr>
    </w:p>
    <w:p w:rsidR="000F7D82" w:rsidRPr="000F7D82" w:rsidRDefault="000F7D82" w:rsidP="000F7D82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lastRenderedPageBreak/>
        <w:t>Y</w:t>
      </w:r>
      <w:r>
        <w:rPr>
          <w:b/>
          <w:u w:val="single"/>
        </w:rPr>
        <w:t>ear</w:t>
      </w:r>
      <w:r w:rsidR="00884379">
        <w:rPr>
          <w:b/>
          <w:u w:val="single"/>
        </w:rPr>
        <w:t xml:space="preserve"> </w:t>
      </w:r>
      <w:r>
        <w:rPr>
          <w:b/>
          <w:u w:val="single"/>
        </w:rPr>
        <w:t>8</w:t>
      </w:r>
      <w:r w:rsidRPr="000F7D82">
        <w:rPr>
          <w:b/>
          <w:u w:val="single"/>
        </w:rPr>
        <w:t xml:space="preserve">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0F7D82" w:rsidTr="00D508BB">
        <w:tc>
          <w:tcPr>
            <w:tcW w:w="1526" w:type="dxa"/>
          </w:tcPr>
          <w:p w:rsidR="000F7D82" w:rsidRDefault="000F7D82" w:rsidP="00D508BB">
            <w:pPr>
              <w:jc w:val="center"/>
            </w:pPr>
            <w:r>
              <w:t>Assessment</w:t>
            </w:r>
          </w:p>
          <w:p w:rsidR="000F7D82" w:rsidRDefault="000F7D82" w:rsidP="00D508BB">
            <w:pPr>
              <w:jc w:val="center"/>
            </w:pPr>
          </w:p>
        </w:tc>
        <w:tc>
          <w:tcPr>
            <w:tcW w:w="709" w:type="dxa"/>
          </w:tcPr>
          <w:p w:rsidR="000F7D82" w:rsidRDefault="000F7D82" w:rsidP="00D508BB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0F7D82" w:rsidRDefault="000F7D82" w:rsidP="00D508BB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0F7D82" w:rsidRDefault="000F7D82" w:rsidP="00D508BB">
            <w:pPr>
              <w:jc w:val="center"/>
            </w:pPr>
            <w:r>
              <w:t>How I can improve …</w:t>
            </w:r>
          </w:p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0F7D82" w:rsidRPr="000F7D82" w:rsidRDefault="000F7D82" w:rsidP="00D508BB">
            <w:pPr>
              <w:rPr>
                <w:sz w:val="20"/>
              </w:rPr>
            </w:pPr>
            <w:r w:rsidRPr="000F7D82">
              <w:rPr>
                <w:sz w:val="20"/>
              </w:rPr>
              <w:t>Speaking</w:t>
            </w:r>
          </w:p>
          <w:p w:rsidR="000F7D82" w:rsidRDefault="000F7D82" w:rsidP="00D508BB">
            <w:r w:rsidRPr="000F7D82">
              <w:rPr>
                <w:sz w:val="20"/>
              </w:rPr>
              <w:t xml:space="preserve">Las </w:t>
            </w:r>
            <w:proofErr w:type="spellStart"/>
            <w:r w:rsidRPr="000F7D82">
              <w:rPr>
                <w:sz w:val="20"/>
              </w:rPr>
              <w:t>vacaciones</w:t>
            </w:r>
            <w:proofErr w:type="spellEnd"/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>
            <w:r>
              <w:t>/</w:t>
            </w:r>
            <w:r>
              <w:rPr>
                <w:b/>
              </w:rPr>
              <w:t>4</w:t>
            </w:r>
            <w:r w:rsidRPr="000F7D82">
              <w:rPr>
                <w:b/>
              </w:rPr>
              <w:t>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0F7D82" w:rsidRPr="000F7D82" w:rsidRDefault="000F7D82" w:rsidP="00D508BB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0F7D82" w:rsidRDefault="000F7D82" w:rsidP="00D508BB">
            <w:r w:rsidRPr="000F7D82">
              <w:rPr>
                <w:sz w:val="20"/>
                <w:szCs w:val="20"/>
              </w:rPr>
              <w:t xml:space="preserve">Mi </w:t>
            </w:r>
            <w:proofErr w:type="spellStart"/>
            <w:r w:rsidRPr="000F7D82">
              <w:rPr>
                <w:sz w:val="20"/>
                <w:szCs w:val="20"/>
              </w:rPr>
              <w:t>rutina</w:t>
            </w:r>
            <w:proofErr w:type="spellEnd"/>
            <w:r w:rsidRPr="000F7D82">
              <w:rPr>
                <w:sz w:val="20"/>
                <w:szCs w:val="20"/>
              </w:rPr>
              <w:t xml:space="preserve"> </w:t>
            </w:r>
            <w:proofErr w:type="spellStart"/>
            <w:r w:rsidRPr="000F7D82">
              <w:rPr>
                <w:sz w:val="20"/>
                <w:szCs w:val="20"/>
              </w:rPr>
              <w:t>diari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0F7D82" w:rsidRDefault="000F7D82" w:rsidP="00D508BB">
            <w:r>
              <w:t xml:space="preserve">Writing </w:t>
            </w:r>
          </w:p>
          <w:p w:rsidR="000F7D82" w:rsidRDefault="000F7D82" w:rsidP="00D508BB">
            <w:r>
              <w:t xml:space="preserve">La </w:t>
            </w:r>
            <w:proofErr w:type="spellStart"/>
            <w:r>
              <w:t>isla</w:t>
            </w:r>
            <w:proofErr w:type="spellEnd"/>
            <w:r>
              <w:t xml:space="preserve"> </w:t>
            </w:r>
            <w:proofErr w:type="spellStart"/>
            <w:r>
              <w:t>desiert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0F7D82" w:rsidRPr="000F7D82" w:rsidRDefault="000F7D82" w:rsidP="000F7D82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0F7D82" w:rsidRDefault="000F7D82" w:rsidP="000F7D82">
            <w:r>
              <w:rPr>
                <w:sz w:val="20"/>
                <w:szCs w:val="20"/>
              </w:rPr>
              <w:t>La comida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7C1718" w:rsidP="00D508BB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0F7D82" w:rsidRDefault="000F7D82" w:rsidP="00D508BB">
            <w:r>
              <w:t xml:space="preserve"> Writing </w:t>
            </w:r>
          </w:p>
          <w:p w:rsidR="000F7D82" w:rsidRDefault="000F7D82" w:rsidP="00D508BB">
            <w:r>
              <w:t xml:space="preserve">La </w:t>
            </w:r>
            <w:proofErr w:type="spellStart"/>
            <w:r>
              <w:t>rop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0F7D82" w:rsidRDefault="000F7D82" w:rsidP="00D508BB">
            <w:r>
              <w:t xml:space="preserve">End of year assessment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</w:tbl>
    <w:p w:rsidR="000F7D82" w:rsidRDefault="000F7D82" w:rsidP="000F7D82">
      <w:pPr>
        <w:spacing w:after="0" w:line="240" w:lineRule="auto"/>
      </w:pPr>
    </w:p>
    <w:p w:rsidR="000F7D82" w:rsidRPr="000F7D82" w:rsidRDefault="000F7D82" w:rsidP="000F7D82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t xml:space="preserve">Year </w:t>
      </w:r>
      <w:r w:rsidR="00884379">
        <w:rPr>
          <w:b/>
          <w:u w:val="single"/>
        </w:rPr>
        <w:t xml:space="preserve">8 </w:t>
      </w:r>
      <w:r w:rsidRPr="000F7D82">
        <w:rPr>
          <w:b/>
          <w:u w:val="single"/>
        </w:rPr>
        <w:t>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0F7D82" w:rsidTr="00D508BB">
        <w:tc>
          <w:tcPr>
            <w:tcW w:w="1526" w:type="dxa"/>
          </w:tcPr>
          <w:p w:rsidR="000F7D82" w:rsidRDefault="000F7D82" w:rsidP="00D508BB">
            <w:pPr>
              <w:jc w:val="center"/>
            </w:pPr>
            <w:r>
              <w:t>Assessment</w:t>
            </w:r>
          </w:p>
          <w:p w:rsidR="000F7D82" w:rsidRDefault="000F7D82" w:rsidP="00D508BB">
            <w:pPr>
              <w:jc w:val="center"/>
            </w:pPr>
          </w:p>
        </w:tc>
        <w:tc>
          <w:tcPr>
            <w:tcW w:w="709" w:type="dxa"/>
          </w:tcPr>
          <w:p w:rsidR="000F7D82" w:rsidRDefault="000F7D82" w:rsidP="00D508BB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0F7D82" w:rsidRDefault="000F7D82" w:rsidP="00D508BB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0F7D82" w:rsidRDefault="000F7D82" w:rsidP="00D508BB">
            <w:pPr>
              <w:jc w:val="center"/>
            </w:pPr>
            <w:r>
              <w:t>How I can improve …</w:t>
            </w:r>
          </w:p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0F7D82" w:rsidRPr="000F7D82" w:rsidRDefault="000F7D82" w:rsidP="00D508BB">
            <w:pPr>
              <w:rPr>
                <w:sz w:val="20"/>
              </w:rPr>
            </w:pPr>
            <w:r w:rsidRPr="000F7D82">
              <w:rPr>
                <w:sz w:val="20"/>
              </w:rPr>
              <w:t>Speaking</w:t>
            </w:r>
          </w:p>
          <w:p w:rsidR="000F7D82" w:rsidRDefault="000F7D82" w:rsidP="00D508BB">
            <w:r w:rsidRPr="000F7D82">
              <w:rPr>
                <w:sz w:val="20"/>
              </w:rPr>
              <w:t xml:space="preserve">Las </w:t>
            </w:r>
            <w:proofErr w:type="spellStart"/>
            <w:r w:rsidRPr="000F7D82">
              <w:rPr>
                <w:sz w:val="20"/>
              </w:rPr>
              <w:t>vacaciones</w:t>
            </w:r>
            <w:proofErr w:type="spellEnd"/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>
            <w:r>
              <w:t>/</w:t>
            </w:r>
            <w:r>
              <w:rPr>
                <w:b/>
              </w:rPr>
              <w:t>4</w:t>
            </w:r>
            <w:r w:rsidRPr="000F7D82">
              <w:rPr>
                <w:b/>
              </w:rPr>
              <w:t>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0F7D82" w:rsidRPr="000F7D82" w:rsidRDefault="000F7D82" w:rsidP="00D508BB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0F7D82" w:rsidRDefault="000F7D82" w:rsidP="00D508BB">
            <w:r w:rsidRPr="000F7D82">
              <w:rPr>
                <w:sz w:val="20"/>
                <w:szCs w:val="20"/>
              </w:rPr>
              <w:t xml:space="preserve">Mi </w:t>
            </w:r>
            <w:proofErr w:type="spellStart"/>
            <w:r w:rsidRPr="000F7D82">
              <w:rPr>
                <w:sz w:val="20"/>
                <w:szCs w:val="20"/>
              </w:rPr>
              <w:t>rutina</w:t>
            </w:r>
            <w:proofErr w:type="spellEnd"/>
            <w:r w:rsidRPr="000F7D82">
              <w:rPr>
                <w:sz w:val="20"/>
                <w:szCs w:val="20"/>
              </w:rPr>
              <w:t xml:space="preserve"> </w:t>
            </w:r>
            <w:proofErr w:type="spellStart"/>
            <w:r w:rsidRPr="000F7D82">
              <w:rPr>
                <w:sz w:val="20"/>
                <w:szCs w:val="20"/>
              </w:rPr>
              <w:t>diari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0F7D82" w:rsidRDefault="000F7D82" w:rsidP="00D508BB">
            <w:r>
              <w:t xml:space="preserve">Writing </w:t>
            </w:r>
          </w:p>
          <w:p w:rsidR="000F7D82" w:rsidRDefault="000F7D82" w:rsidP="00D508BB">
            <w:r>
              <w:t xml:space="preserve">La </w:t>
            </w:r>
            <w:proofErr w:type="spellStart"/>
            <w:r>
              <w:t>isla</w:t>
            </w:r>
            <w:proofErr w:type="spellEnd"/>
            <w:r>
              <w:t xml:space="preserve"> </w:t>
            </w:r>
            <w:proofErr w:type="spellStart"/>
            <w:r>
              <w:t>desiert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0F7D82" w:rsidRPr="000F7D82" w:rsidRDefault="000F7D82" w:rsidP="00D508BB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0F7D82" w:rsidRDefault="000F7D82" w:rsidP="00D508BB">
            <w:r>
              <w:rPr>
                <w:sz w:val="20"/>
                <w:szCs w:val="20"/>
              </w:rPr>
              <w:t>La comida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7C1718" w:rsidP="00D508BB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0F7D82" w:rsidRDefault="000F7D82" w:rsidP="00D508BB">
            <w:r>
              <w:t xml:space="preserve"> Writing </w:t>
            </w:r>
          </w:p>
          <w:p w:rsidR="000F7D82" w:rsidRDefault="000F7D82" w:rsidP="00D508BB">
            <w:r>
              <w:t xml:space="preserve">La </w:t>
            </w:r>
            <w:proofErr w:type="spellStart"/>
            <w:r>
              <w:t>rop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>
            <w:r>
              <w:t>/</w:t>
            </w:r>
            <w:r w:rsidRPr="000F7D82">
              <w:rPr>
                <w:b/>
              </w:rPr>
              <w:t>40</w:t>
            </w:r>
          </w:p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  <w:tr w:rsidR="000F7D82" w:rsidTr="00D508BB">
        <w:tc>
          <w:tcPr>
            <w:tcW w:w="1526" w:type="dxa"/>
          </w:tcPr>
          <w:p w:rsidR="000F7D82" w:rsidRPr="000F7D82" w:rsidRDefault="000F7D82" w:rsidP="00D508BB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0F7D82" w:rsidRDefault="000F7D82" w:rsidP="00D508BB">
            <w:r>
              <w:t xml:space="preserve">End of year assessment </w:t>
            </w:r>
          </w:p>
        </w:tc>
        <w:tc>
          <w:tcPr>
            <w:tcW w:w="709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110" w:type="dxa"/>
          </w:tcPr>
          <w:p w:rsidR="000F7D82" w:rsidRDefault="000F7D82" w:rsidP="00D508BB"/>
          <w:p w:rsidR="000F7D82" w:rsidRDefault="000F7D82" w:rsidP="00D508BB"/>
          <w:p w:rsidR="000F7D82" w:rsidRDefault="000F7D82" w:rsidP="00D508BB"/>
          <w:p w:rsidR="000F7D82" w:rsidRDefault="000F7D82" w:rsidP="00D508BB"/>
        </w:tc>
        <w:tc>
          <w:tcPr>
            <w:tcW w:w="4536" w:type="dxa"/>
          </w:tcPr>
          <w:p w:rsidR="000F7D82" w:rsidRDefault="000F7D82" w:rsidP="00D508BB"/>
        </w:tc>
      </w:tr>
    </w:tbl>
    <w:p w:rsidR="000F7D82" w:rsidRDefault="000F7D82" w:rsidP="000F7D82">
      <w:pPr>
        <w:spacing w:after="0" w:line="240" w:lineRule="auto"/>
      </w:pPr>
    </w:p>
    <w:p w:rsidR="00884379" w:rsidRPr="000F7D82" w:rsidRDefault="00884379" w:rsidP="00884379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lastRenderedPageBreak/>
        <w:t>Y</w:t>
      </w:r>
      <w:r>
        <w:rPr>
          <w:b/>
          <w:u w:val="single"/>
        </w:rPr>
        <w:t>ear 9</w:t>
      </w:r>
      <w:r w:rsidRPr="000F7D82">
        <w:rPr>
          <w:b/>
          <w:u w:val="single"/>
        </w:rPr>
        <w:t xml:space="preserve">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884379" w:rsidTr="00D508BB">
        <w:tc>
          <w:tcPr>
            <w:tcW w:w="1526" w:type="dxa"/>
          </w:tcPr>
          <w:p w:rsidR="00884379" w:rsidRDefault="00884379" w:rsidP="00D508BB">
            <w:pPr>
              <w:jc w:val="center"/>
            </w:pPr>
            <w:r>
              <w:t>Assessment</w:t>
            </w:r>
          </w:p>
          <w:p w:rsidR="00884379" w:rsidRDefault="00884379" w:rsidP="00D508BB">
            <w:pPr>
              <w:jc w:val="center"/>
            </w:pPr>
          </w:p>
        </w:tc>
        <w:tc>
          <w:tcPr>
            <w:tcW w:w="709" w:type="dxa"/>
          </w:tcPr>
          <w:p w:rsidR="00884379" w:rsidRDefault="00884379" w:rsidP="00D508BB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884379" w:rsidRDefault="00884379" w:rsidP="00D508BB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884379" w:rsidRDefault="00884379" w:rsidP="00D508BB">
            <w:pPr>
              <w:jc w:val="center"/>
            </w:pPr>
            <w:r>
              <w:t>How I can improve …</w:t>
            </w:r>
          </w:p>
        </w:tc>
      </w:tr>
      <w:tr w:rsidR="00884379" w:rsidTr="00D508BB">
        <w:tc>
          <w:tcPr>
            <w:tcW w:w="1526" w:type="dxa"/>
          </w:tcPr>
          <w:p w:rsidR="00884379" w:rsidRPr="000F7D82" w:rsidRDefault="00884379" w:rsidP="00D508BB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884379" w:rsidRPr="000F7D82" w:rsidRDefault="00884379" w:rsidP="00D508BB">
            <w:pPr>
              <w:rPr>
                <w:sz w:val="20"/>
              </w:rPr>
            </w:pPr>
            <w:r w:rsidRPr="000F7D82">
              <w:rPr>
                <w:sz w:val="20"/>
              </w:rPr>
              <w:t>Speaking</w:t>
            </w:r>
          </w:p>
          <w:p w:rsidR="00884379" w:rsidRDefault="00884379" w:rsidP="00D508BB">
            <w:proofErr w:type="spellStart"/>
            <w:r>
              <w:rPr>
                <w:sz w:val="20"/>
              </w:rPr>
              <w:t>Fui</w:t>
            </w:r>
            <w:proofErr w:type="spellEnd"/>
            <w:r>
              <w:rPr>
                <w:sz w:val="20"/>
              </w:rPr>
              <w:t xml:space="preserve"> a un </w:t>
            </w:r>
            <w:proofErr w:type="spellStart"/>
            <w:r>
              <w:rPr>
                <w:sz w:val="20"/>
              </w:rPr>
              <w:t>concierto</w:t>
            </w:r>
            <w:proofErr w:type="spellEnd"/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>
            <w:r>
              <w:t>/</w:t>
            </w:r>
            <w:r>
              <w:rPr>
                <w:b/>
              </w:rPr>
              <w:t>4</w:t>
            </w:r>
            <w:r w:rsidRPr="000F7D82">
              <w:rPr>
                <w:b/>
              </w:rPr>
              <w:t>0</w:t>
            </w:r>
          </w:p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  <w:tr w:rsidR="00884379" w:rsidTr="00D508BB">
        <w:tc>
          <w:tcPr>
            <w:tcW w:w="1526" w:type="dxa"/>
          </w:tcPr>
          <w:p w:rsidR="00884379" w:rsidRPr="000F7D82" w:rsidRDefault="00884379" w:rsidP="00D508BB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884379" w:rsidRPr="000F7D82" w:rsidRDefault="00884379" w:rsidP="00D508BB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884379" w:rsidRDefault="00884379" w:rsidP="00D508BB">
            <w:r>
              <w:rPr>
                <w:sz w:val="20"/>
                <w:szCs w:val="20"/>
              </w:rPr>
              <w:t xml:space="preserve">En el </w:t>
            </w:r>
            <w:proofErr w:type="spellStart"/>
            <w:r>
              <w:rPr>
                <w:sz w:val="20"/>
                <w:szCs w:val="20"/>
              </w:rPr>
              <w:t>institut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/>
          <w:p w:rsidR="00884379" w:rsidRDefault="00884379" w:rsidP="00D508BB">
            <w:r>
              <w:t>/</w:t>
            </w:r>
          </w:p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  <w:tr w:rsidR="00884379" w:rsidTr="00D508BB">
        <w:tc>
          <w:tcPr>
            <w:tcW w:w="1526" w:type="dxa"/>
          </w:tcPr>
          <w:p w:rsidR="00884379" w:rsidRPr="000F7D82" w:rsidRDefault="00884379" w:rsidP="00D508BB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884379" w:rsidRDefault="00884379" w:rsidP="00D508BB">
            <w:r>
              <w:t xml:space="preserve">Writing </w:t>
            </w:r>
            <w:r w:rsidR="00A00C07">
              <w:t>- translation</w:t>
            </w:r>
          </w:p>
          <w:p w:rsidR="00884379" w:rsidRDefault="00884379" w:rsidP="00A00C07">
            <w:r>
              <w:t xml:space="preserve">La </w:t>
            </w:r>
            <w:proofErr w:type="spellStart"/>
            <w:r w:rsidR="00A00C07">
              <w:t>loterí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/>
          <w:p w:rsidR="00884379" w:rsidRDefault="00884379" w:rsidP="00D508BB">
            <w:r>
              <w:t>/</w:t>
            </w:r>
          </w:p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  <w:tr w:rsidR="00884379" w:rsidTr="00D508BB">
        <w:tc>
          <w:tcPr>
            <w:tcW w:w="1526" w:type="dxa"/>
          </w:tcPr>
          <w:p w:rsidR="00884379" w:rsidRPr="000F7D82" w:rsidRDefault="00884379" w:rsidP="00D508BB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884379" w:rsidRDefault="00A00C07" w:rsidP="00D5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</w:t>
            </w:r>
          </w:p>
          <w:p w:rsidR="00A00C07" w:rsidRDefault="00A00C07" w:rsidP="00D508BB"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v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a</w:t>
            </w:r>
            <w:proofErr w:type="spellEnd"/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/>
          <w:p w:rsidR="00884379" w:rsidRDefault="00884379" w:rsidP="00D508BB">
            <w:r>
              <w:t>/</w:t>
            </w:r>
            <w:r w:rsidR="00A00C07" w:rsidRPr="00A00C07">
              <w:rPr>
                <w:b/>
              </w:rPr>
              <w:t>40</w:t>
            </w:r>
          </w:p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  <w:tr w:rsidR="00884379" w:rsidTr="00D508BB">
        <w:tc>
          <w:tcPr>
            <w:tcW w:w="1526" w:type="dxa"/>
          </w:tcPr>
          <w:p w:rsidR="00884379" w:rsidRPr="000F7D82" w:rsidRDefault="007C1718" w:rsidP="00D508BB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884379" w:rsidRDefault="00A00C07" w:rsidP="00D508BB">
            <w:r>
              <w:t xml:space="preserve">Listening - </w:t>
            </w:r>
          </w:p>
          <w:p w:rsidR="00884379" w:rsidRDefault="00A00C07" w:rsidP="00D508BB">
            <w:r>
              <w:t xml:space="preserve">Exam paper </w:t>
            </w:r>
            <w:r w:rsidR="00884379">
              <w:t xml:space="preserve"> </w:t>
            </w:r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/>
          <w:p w:rsidR="00884379" w:rsidRDefault="00884379" w:rsidP="00D508BB">
            <w:r>
              <w:t>/</w:t>
            </w:r>
            <w:r w:rsidR="00A00C07">
              <w:rPr>
                <w:b/>
              </w:rPr>
              <w:t>50</w:t>
            </w:r>
          </w:p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  <w:tr w:rsidR="00884379" w:rsidTr="00D508BB">
        <w:tc>
          <w:tcPr>
            <w:tcW w:w="1526" w:type="dxa"/>
          </w:tcPr>
          <w:p w:rsidR="00884379" w:rsidRPr="000F7D82" w:rsidRDefault="00884379" w:rsidP="00D508BB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884379" w:rsidRDefault="00884379" w:rsidP="00D508BB">
            <w:r>
              <w:t xml:space="preserve">End of year assessment </w:t>
            </w:r>
          </w:p>
        </w:tc>
        <w:tc>
          <w:tcPr>
            <w:tcW w:w="709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110" w:type="dxa"/>
          </w:tcPr>
          <w:p w:rsidR="00884379" w:rsidRDefault="00884379" w:rsidP="00D508BB"/>
          <w:p w:rsidR="00884379" w:rsidRDefault="00884379" w:rsidP="00D508BB"/>
          <w:p w:rsidR="00884379" w:rsidRDefault="00884379" w:rsidP="00D508BB"/>
          <w:p w:rsidR="00884379" w:rsidRDefault="00884379" w:rsidP="00D508BB"/>
        </w:tc>
        <w:tc>
          <w:tcPr>
            <w:tcW w:w="4536" w:type="dxa"/>
          </w:tcPr>
          <w:p w:rsidR="00884379" w:rsidRDefault="00884379" w:rsidP="00D508BB"/>
        </w:tc>
      </w:tr>
    </w:tbl>
    <w:p w:rsidR="00884379" w:rsidRDefault="00884379" w:rsidP="00884379">
      <w:pPr>
        <w:spacing w:after="0" w:line="240" w:lineRule="auto"/>
      </w:pPr>
    </w:p>
    <w:p w:rsidR="00884379" w:rsidRPr="000F7D82" w:rsidRDefault="00884379" w:rsidP="00884379">
      <w:pPr>
        <w:spacing w:after="0" w:line="240" w:lineRule="auto"/>
        <w:jc w:val="center"/>
        <w:rPr>
          <w:b/>
          <w:u w:val="single"/>
        </w:rPr>
      </w:pPr>
      <w:r w:rsidRPr="000F7D82">
        <w:rPr>
          <w:b/>
          <w:u w:val="single"/>
        </w:rPr>
        <w:t xml:space="preserve">Year </w:t>
      </w:r>
      <w:r>
        <w:rPr>
          <w:b/>
          <w:u w:val="single"/>
        </w:rPr>
        <w:t xml:space="preserve">9 </w:t>
      </w:r>
      <w:r w:rsidRPr="000F7D82">
        <w:rPr>
          <w:b/>
          <w:u w:val="single"/>
        </w:rPr>
        <w:t>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884379" w:rsidTr="00D508BB">
        <w:tc>
          <w:tcPr>
            <w:tcW w:w="1526" w:type="dxa"/>
          </w:tcPr>
          <w:p w:rsidR="00884379" w:rsidRDefault="00884379" w:rsidP="00D508BB">
            <w:pPr>
              <w:jc w:val="center"/>
            </w:pPr>
            <w:r>
              <w:t>Assessment</w:t>
            </w:r>
          </w:p>
          <w:p w:rsidR="00884379" w:rsidRDefault="00884379" w:rsidP="00D508BB">
            <w:pPr>
              <w:jc w:val="center"/>
            </w:pPr>
          </w:p>
        </w:tc>
        <w:tc>
          <w:tcPr>
            <w:tcW w:w="709" w:type="dxa"/>
          </w:tcPr>
          <w:p w:rsidR="00884379" w:rsidRDefault="00884379" w:rsidP="00D508BB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884379" w:rsidRDefault="00884379" w:rsidP="00D508BB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884379" w:rsidRDefault="00884379" w:rsidP="00D508BB">
            <w:pPr>
              <w:jc w:val="center"/>
            </w:pPr>
            <w:r>
              <w:t>How I can improve …</w:t>
            </w:r>
          </w:p>
        </w:tc>
      </w:tr>
      <w:tr w:rsidR="00A00C07" w:rsidTr="00D508BB">
        <w:tc>
          <w:tcPr>
            <w:tcW w:w="1526" w:type="dxa"/>
          </w:tcPr>
          <w:p w:rsidR="00A00C07" w:rsidRPr="000F7D82" w:rsidRDefault="00A00C07" w:rsidP="00D508BB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A00C07" w:rsidRPr="000F7D82" w:rsidRDefault="00A00C07" w:rsidP="00D508BB">
            <w:pPr>
              <w:rPr>
                <w:sz w:val="20"/>
              </w:rPr>
            </w:pPr>
            <w:r w:rsidRPr="000F7D82">
              <w:rPr>
                <w:sz w:val="20"/>
              </w:rPr>
              <w:t>Speaking</w:t>
            </w:r>
          </w:p>
          <w:p w:rsidR="00A00C07" w:rsidRDefault="00A00C07" w:rsidP="00D508BB">
            <w:proofErr w:type="spellStart"/>
            <w:r>
              <w:rPr>
                <w:sz w:val="20"/>
              </w:rPr>
              <w:t>Fui</w:t>
            </w:r>
            <w:proofErr w:type="spellEnd"/>
            <w:r>
              <w:rPr>
                <w:sz w:val="20"/>
              </w:rPr>
              <w:t xml:space="preserve"> a un </w:t>
            </w:r>
            <w:proofErr w:type="spellStart"/>
            <w:r>
              <w:rPr>
                <w:sz w:val="20"/>
              </w:rPr>
              <w:t>concierto</w:t>
            </w:r>
            <w:proofErr w:type="spellEnd"/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>
            <w:r>
              <w:t>/</w:t>
            </w:r>
            <w:r>
              <w:rPr>
                <w:b/>
              </w:rPr>
              <w:t>4</w:t>
            </w:r>
            <w:r w:rsidRPr="000F7D82">
              <w:rPr>
                <w:b/>
              </w:rPr>
              <w:t>0</w:t>
            </w:r>
          </w:p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  <w:tr w:rsidR="00A00C07" w:rsidTr="00D508BB">
        <w:tc>
          <w:tcPr>
            <w:tcW w:w="1526" w:type="dxa"/>
          </w:tcPr>
          <w:p w:rsidR="00A00C07" w:rsidRPr="000F7D82" w:rsidRDefault="00A00C07" w:rsidP="00D508BB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A00C07" w:rsidRPr="000F7D82" w:rsidRDefault="00A00C07" w:rsidP="00D508BB">
            <w:pPr>
              <w:rPr>
                <w:sz w:val="20"/>
                <w:szCs w:val="20"/>
              </w:rPr>
            </w:pPr>
            <w:r w:rsidRPr="000F7D82">
              <w:rPr>
                <w:sz w:val="20"/>
                <w:szCs w:val="20"/>
              </w:rPr>
              <w:t>Listening and reading</w:t>
            </w:r>
          </w:p>
          <w:p w:rsidR="00A00C07" w:rsidRDefault="00A00C07" w:rsidP="00D508BB">
            <w:r>
              <w:rPr>
                <w:sz w:val="20"/>
                <w:szCs w:val="20"/>
              </w:rPr>
              <w:t xml:space="preserve">En el </w:t>
            </w:r>
            <w:proofErr w:type="spellStart"/>
            <w:r>
              <w:rPr>
                <w:sz w:val="20"/>
                <w:szCs w:val="20"/>
              </w:rPr>
              <w:t>instituto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/>
          <w:p w:rsidR="00A00C07" w:rsidRDefault="00A00C07" w:rsidP="00D508BB">
            <w:r>
              <w:t>/</w:t>
            </w:r>
          </w:p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  <w:tr w:rsidR="00A00C07" w:rsidTr="00D508BB">
        <w:tc>
          <w:tcPr>
            <w:tcW w:w="1526" w:type="dxa"/>
          </w:tcPr>
          <w:p w:rsidR="00A00C07" w:rsidRPr="000F7D82" w:rsidRDefault="00A00C07" w:rsidP="00D508BB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A00C07" w:rsidRDefault="00A00C07" w:rsidP="00D508BB">
            <w:r>
              <w:t>Writing - translation</w:t>
            </w:r>
          </w:p>
          <w:p w:rsidR="00A00C07" w:rsidRDefault="00A00C07" w:rsidP="00D508BB">
            <w:r>
              <w:t xml:space="preserve">La </w:t>
            </w:r>
            <w:proofErr w:type="spellStart"/>
            <w:r>
              <w:t>loterí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/>
          <w:p w:rsidR="00A00C07" w:rsidRDefault="00A00C07" w:rsidP="00D508BB">
            <w:r>
              <w:t>/</w:t>
            </w:r>
          </w:p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  <w:tr w:rsidR="00A00C07" w:rsidTr="00D508BB">
        <w:tc>
          <w:tcPr>
            <w:tcW w:w="1526" w:type="dxa"/>
          </w:tcPr>
          <w:p w:rsidR="00A00C07" w:rsidRPr="000F7D82" w:rsidRDefault="00A00C07" w:rsidP="00D508BB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A00C07" w:rsidRDefault="00A00C07" w:rsidP="00D5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</w:t>
            </w:r>
          </w:p>
          <w:p w:rsidR="00A00C07" w:rsidRDefault="00A00C07" w:rsidP="00D508BB"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v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a</w:t>
            </w:r>
            <w:proofErr w:type="spellEnd"/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/>
          <w:p w:rsidR="00A00C07" w:rsidRDefault="00A00C07" w:rsidP="00D508BB">
            <w:r>
              <w:t>/</w:t>
            </w:r>
            <w:r w:rsidRPr="00A00C07">
              <w:rPr>
                <w:b/>
              </w:rPr>
              <w:t>40</w:t>
            </w:r>
          </w:p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  <w:tr w:rsidR="00A00C07" w:rsidTr="00D508BB">
        <w:tc>
          <w:tcPr>
            <w:tcW w:w="1526" w:type="dxa"/>
          </w:tcPr>
          <w:p w:rsidR="00A00C07" w:rsidRPr="000F7D82" w:rsidRDefault="007C1718" w:rsidP="00D508BB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A00C07" w:rsidRDefault="00A00C07" w:rsidP="00D508BB">
            <w:r>
              <w:t xml:space="preserve">Listening - </w:t>
            </w:r>
          </w:p>
          <w:p w:rsidR="00A00C07" w:rsidRDefault="00A00C07" w:rsidP="00D508BB">
            <w:r>
              <w:t xml:space="preserve">Exam paper  </w:t>
            </w:r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/>
          <w:p w:rsidR="00A00C07" w:rsidRDefault="00A00C07" w:rsidP="00D508BB">
            <w:r>
              <w:t>/</w:t>
            </w:r>
            <w:r>
              <w:rPr>
                <w:b/>
              </w:rPr>
              <w:t>50</w:t>
            </w:r>
          </w:p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  <w:tr w:rsidR="00A00C07" w:rsidTr="00D508BB">
        <w:tc>
          <w:tcPr>
            <w:tcW w:w="1526" w:type="dxa"/>
          </w:tcPr>
          <w:p w:rsidR="00A00C07" w:rsidRPr="000F7D82" w:rsidRDefault="00A00C07" w:rsidP="00D508BB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A00C07" w:rsidRDefault="00A00C07" w:rsidP="00D508BB">
            <w:r>
              <w:t xml:space="preserve">End of year assessment </w:t>
            </w:r>
          </w:p>
        </w:tc>
        <w:tc>
          <w:tcPr>
            <w:tcW w:w="709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110" w:type="dxa"/>
          </w:tcPr>
          <w:p w:rsidR="00A00C07" w:rsidRDefault="00A00C07" w:rsidP="00D508BB"/>
          <w:p w:rsidR="00A00C07" w:rsidRDefault="00A00C07" w:rsidP="00D508BB"/>
          <w:p w:rsidR="00A00C07" w:rsidRDefault="00A00C07" w:rsidP="00D508BB"/>
          <w:p w:rsidR="00A00C07" w:rsidRDefault="00A00C07" w:rsidP="00D508BB"/>
        </w:tc>
        <w:tc>
          <w:tcPr>
            <w:tcW w:w="4536" w:type="dxa"/>
          </w:tcPr>
          <w:p w:rsidR="00A00C07" w:rsidRDefault="00A00C07" w:rsidP="00D508BB"/>
        </w:tc>
      </w:tr>
    </w:tbl>
    <w:p w:rsidR="000F7D82" w:rsidRDefault="000F7D82" w:rsidP="000F7D82">
      <w:pPr>
        <w:spacing w:after="0" w:line="240" w:lineRule="auto"/>
      </w:pPr>
    </w:p>
    <w:p w:rsidR="007C1718" w:rsidRPr="000F7D82" w:rsidRDefault="007C1718" w:rsidP="007C171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GCSE</w:t>
      </w:r>
      <w:r w:rsidRPr="000F7D82">
        <w:rPr>
          <w:b/>
          <w:u w:val="single"/>
        </w:rPr>
        <w:t xml:space="preserve">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7C1718" w:rsidTr="007721AD">
        <w:tc>
          <w:tcPr>
            <w:tcW w:w="1526" w:type="dxa"/>
          </w:tcPr>
          <w:p w:rsidR="007C1718" w:rsidRDefault="007C1718" w:rsidP="007721AD">
            <w:pPr>
              <w:jc w:val="center"/>
            </w:pPr>
            <w:r>
              <w:t>Assessment</w:t>
            </w:r>
          </w:p>
          <w:p w:rsidR="007C1718" w:rsidRDefault="007C1718" w:rsidP="007721AD">
            <w:pPr>
              <w:jc w:val="center"/>
            </w:pPr>
          </w:p>
        </w:tc>
        <w:tc>
          <w:tcPr>
            <w:tcW w:w="709" w:type="dxa"/>
          </w:tcPr>
          <w:p w:rsidR="007C1718" w:rsidRDefault="007C1718" w:rsidP="007721AD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7C1718" w:rsidRDefault="007C1718" w:rsidP="007721AD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7C1718" w:rsidRDefault="007C1718" w:rsidP="007721AD">
            <w:pPr>
              <w:jc w:val="center"/>
            </w:pPr>
            <w:r>
              <w:t>How I can improve …</w:t>
            </w:r>
          </w:p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7C1718" w:rsidRDefault="007C1718" w:rsidP="007721AD"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7C1718" w:rsidRDefault="007C1718" w:rsidP="007721AD">
            <w: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7C1718" w:rsidRDefault="007C1718" w:rsidP="007721AD">
            <w: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7C1718" w:rsidRDefault="007C1718" w:rsidP="007C1718">
            <w:r>
              <w:t xml:space="preserve"> 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</w:tbl>
    <w:p w:rsidR="007C1718" w:rsidRDefault="007C1718" w:rsidP="000F7D82">
      <w:pPr>
        <w:spacing w:after="0" w:line="240" w:lineRule="auto"/>
      </w:pPr>
    </w:p>
    <w:p w:rsidR="007C1718" w:rsidRPr="000F7D82" w:rsidRDefault="007C1718" w:rsidP="007C171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GCSE</w:t>
      </w:r>
      <w:r w:rsidRPr="000F7D82">
        <w:rPr>
          <w:b/>
          <w:u w:val="single"/>
        </w:rPr>
        <w:t xml:space="preserve"> Spanish – assessment tracker</w:t>
      </w:r>
    </w:p>
    <w:tbl>
      <w:tblPr>
        <w:tblStyle w:val="TableGrid"/>
        <w:tblW w:w="10881" w:type="dxa"/>
        <w:tblLayout w:type="fixed"/>
        <w:tblLook w:val="04A0"/>
      </w:tblPr>
      <w:tblGrid>
        <w:gridCol w:w="1526"/>
        <w:gridCol w:w="709"/>
        <w:gridCol w:w="4110"/>
        <w:gridCol w:w="4536"/>
      </w:tblGrid>
      <w:tr w:rsidR="007C1718" w:rsidTr="007721AD">
        <w:tc>
          <w:tcPr>
            <w:tcW w:w="1526" w:type="dxa"/>
          </w:tcPr>
          <w:p w:rsidR="007C1718" w:rsidRDefault="007C1718" w:rsidP="007721AD">
            <w:pPr>
              <w:jc w:val="center"/>
            </w:pPr>
            <w:r>
              <w:t>Assessment</w:t>
            </w:r>
          </w:p>
          <w:p w:rsidR="007C1718" w:rsidRDefault="007C1718" w:rsidP="007721AD">
            <w:pPr>
              <w:jc w:val="center"/>
            </w:pPr>
          </w:p>
        </w:tc>
        <w:tc>
          <w:tcPr>
            <w:tcW w:w="709" w:type="dxa"/>
          </w:tcPr>
          <w:p w:rsidR="007C1718" w:rsidRDefault="007C1718" w:rsidP="007721AD">
            <w:pPr>
              <w:jc w:val="center"/>
            </w:pPr>
            <w:r>
              <w:t>Mark</w:t>
            </w:r>
          </w:p>
        </w:tc>
        <w:tc>
          <w:tcPr>
            <w:tcW w:w="4110" w:type="dxa"/>
          </w:tcPr>
          <w:p w:rsidR="007C1718" w:rsidRDefault="007C1718" w:rsidP="007721AD">
            <w:pPr>
              <w:jc w:val="center"/>
            </w:pPr>
            <w:r>
              <w:t>What I did well …</w:t>
            </w:r>
          </w:p>
        </w:tc>
        <w:tc>
          <w:tcPr>
            <w:tcW w:w="4536" w:type="dxa"/>
          </w:tcPr>
          <w:p w:rsidR="007C1718" w:rsidRDefault="007C1718" w:rsidP="007721AD">
            <w:pPr>
              <w:jc w:val="center"/>
            </w:pPr>
            <w:r>
              <w:t>How I can improve …</w:t>
            </w:r>
          </w:p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 w:rsidRPr="000F7D82">
              <w:rPr>
                <w:b/>
              </w:rPr>
              <w:t xml:space="preserve">Half term 1 </w:t>
            </w:r>
          </w:p>
          <w:p w:rsidR="007C1718" w:rsidRDefault="007C1718" w:rsidP="007721AD">
            <w:r w:rsidRPr="000F7D82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 w:rsidRPr="000F7D82">
              <w:rPr>
                <w:b/>
              </w:rPr>
              <w:t>Half term 2</w:t>
            </w:r>
          </w:p>
          <w:p w:rsidR="007C1718" w:rsidRDefault="007C1718" w:rsidP="007721AD">
            <w: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3</w:t>
            </w:r>
          </w:p>
          <w:p w:rsidR="007C1718" w:rsidRDefault="007C1718" w:rsidP="007721AD">
            <w:r>
              <w:t xml:space="preserve"> </w:t>
            </w:r>
          </w:p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4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5</w:t>
            </w:r>
          </w:p>
          <w:p w:rsidR="007C1718" w:rsidRDefault="007C1718" w:rsidP="007721AD">
            <w:r>
              <w:t xml:space="preserve"> 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  <w:tr w:rsidR="007C1718" w:rsidTr="007721AD">
        <w:tc>
          <w:tcPr>
            <w:tcW w:w="1526" w:type="dxa"/>
          </w:tcPr>
          <w:p w:rsidR="007C1718" w:rsidRPr="000F7D82" w:rsidRDefault="007C1718" w:rsidP="007721AD">
            <w:pPr>
              <w:rPr>
                <w:b/>
              </w:rPr>
            </w:pPr>
            <w:r>
              <w:rPr>
                <w:b/>
              </w:rPr>
              <w:t>Half term 6</w:t>
            </w:r>
          </w:p>
          <w:p w:rsidR="007C1718" w:rsidRDefault="007C1718" w:rsidP="007721AD"/>
        </w:tc>
        <w:tc>
          <w:tcPr>
            <w:tcW w:w="709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110" w:type="dxa"/>
          </w:tcPr>
          <w:p w:rsidR="007C1718" w:rsidRDefault="007C1718" w:rsidP="007721AD"/>
          <w:p w:rsidR="007C1718" w:rsidRDefault="007C1718" w:rsidP="007721AD"/>
          <w:p w:rsidR="007C1718" w:rsidRDefault="007C1718" w:rsidP="007721AD"/>
          <w:p w:rsidR="007C1718" w:rsidRDefault="007C1718" w:rsidP="007721AD"/>
        </w:tc>
        <w:tc>
          <w:tcPr>
            <w:tcW w:w="4536" w:type="dxa"/>
          </w:tcPr>
          <w:p w:rsidR="007C1718" w:rsidRDefault="007C1718" w:rsidP="007721AD"/>
        </w:tc>
      </w:tr>
    </w:tbl>
    <w:p w:rsidR="007C1718" w:rsidRDefault="007C1718" w:rsidP="000F7D82">
      <w:pPr>
        <w:spacing w:after="0" w:line="240" w:lineRule="auto"/>
      </w:pPr>
    </w:p>
    <w:sectPr w:rsidR="007C1718" w:rsidSect="000F7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7D82"/>
    <w:rsid w:val="000463BD"/>
    <w:rsid w:val="000F7D82"/>
    <w:rsid w:val="001314EA"/>
    <w:rsid w:val="002305A4"/>
    <w:rsid w:val="002D7A87"/>
    <w:rsid w:val="003C68C8"/>
    <w:rsid w:val="00486679"/>
    <w:rsid w:val="00542C84"/>
    <w:rsid w:val="007C1718"/>
    <w:rsid w:val="00884379"/>
    <w:rsid w:val="00A00C07"/>
    <w:rsid w:val="00D012B3"/>
    <w:rsid w:val="00E9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9BE5-AD11-45CC-9C05-FA3C6E8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kaz</cp:lastModifiedBy>
  <cp:revision>4</cp:revision>
  <dcterms:created xsi:type="dcterms:W3CDTF">2014-09-26T13:45:00Z</dcterms:created>
  <dcterms:modified xsi:type="dcterms:W3CDTF">2014-09-26T13:59:00Z</dcterms:modified>
</cp:coreProperties>
</file>